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24B7F757" w:rsidR="00CE6588" w:rsidRPr="002E68F3" w:rsidRDefault="00003A92" w:rsidP="00D461CE">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11574B">
              <w:rPr>
                <w:rStyle w:val="CommentReference"/>
              </w:rPr>
              <w:t>22</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79B226B" w:rsidR="00663AE5" w:rsidRPr="007B7EA5" w:rsidRDefault="0011574B"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0167C3CC"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243576A4"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40D77CD3"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0C68B9E1"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435771C8" w:rsidR="009746A4" w:rsidRPr="007B7EA5" w:rsidRDefault="0011574B"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22135766" w:rsidR="004C5C80" w:rsidRPr="00062AEB" w:rsidRDefault="00854DAE"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h cannot see TJ’s approval 2/17l KC sent note to TJ requesting he follow up with his ISO</w:t>
            </w:r>
          </w:p>
        </w:tc>
        <w:tc>
          <w:tcPr>
            <w:tcW w:w="1731" w:type="dxa"/>
          </w:tcPr>
          <w:p w14:paraId="56430AE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66BD0680"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DA13050" w14:textId="38286CFC" w:rsidR="0011574B" w:rsidRDefault="0011574B" w:rsidP="0011574B">
            <w:pPr>
              <w:rPr>
                <w:b/>
              </w:rPr>
            </w:pPr>
            <w:r>
              <w:rPr>
                <w:b/>
              </w:rPr>
              <w:t>Meeting Notes:  02/22</w:t>
            </w:r>
            <w:r>
              <w:rPr>
                <w:b/>
              </w:rPr>
              <w:t>/2016</w:t>
            </w:r>
          </w:p>
          <w:p w14:paraId="7BC72AE0" w14:textId="42B29E7C" w:rsidR="0011574B" w:rsidRPr="00F75454" w:rsidRDefault="0011574B" w:rsidP="0011574B">
            <w:pPr>
              <w:pStyle w:val="ListParagraph"/>
              <w:numPr>
                <w:ilvl w:val="0"/>
                <w:numId w:val="35"/>
              </w:numPr>
              <w:rPr>
                <w:szCs w:val="24"/>
              </w:rPr>
            </w:pPr>
            <w:r w:rsidRPr="00E552C7">
              <w:rPr>
                <w:b/>
              </w:rPr>
              <w:t xml:space="preserve">In attendance:  </w:t>
            </w:r>
            <w:r>
              <w:t>Kathy Coupland, Cecelia Wra</w:t>
            </w:r>
            <w:r>
              <w:t>y, Bill Walsh, Mark Bulson</w:t>
            </w:r>
          </w:p>
          <w:p w14:paraId="2945D670" w14:textId="438783CE" w:rsidR="0011574B" w:rsidRPr="0011574B" w:rsidRDefault="0011574B" w:rsidP="0011574B">
            <w:pPr>
              <w:pStyle w:val="ListParagraph"/>
              <w:numPr>
                <w:ilvl w:val="0"/>
                <w:numId w:val="35"/>
              </w:numPr>
              <w:rPr>
                <w:b/>
              </w:rPr>
            </w:pPr>
            <w:r>
              <w:t>Bill asked if the OneVA Pharmacy moved from VAeMI-</w:t>
            </w:r>
            <w:r w:rsidR="00685687">
              <w:t>Middleware</w:t>
            </w:r>
            <w:r>
              <w:t xml:space="preserve"> to Data Access Service (DAS) was spoken about on Friday.  Cecelia it was not. The last communication she had was that the VAeMI team planned to onboard OneVA Pharmacy within 2 weeks. She is waiting on Ruth to provide software for the ‘Russ Hold’ provided server suggestion. Cecelia thought that the VAeMI team planned to fast track OneVA Pharmacy. Bill announced that John Terrell would be taking the place of Dr. Pearcy regarding the interaction with the OneVA Pharmacy team and VAeMI. John is Mike Fauber’s boss.</w:t>
            </w:r>
          </w:p>
          <w:p w14:paraId="7348C687" w14:textId="6B4B5824" w:rsidR="0011574B" w:rsidRPr="0011574B" w:rsidRDefault="0011574B" w:rsidP="0011574B">
            <w:pPr>
              <w:pStyle w:val="ListParagraph"/>
              <w:numPr>
                <w:ilvl w:val="0"/>
                <w:numId w:val="35"/>
              </w:numPr>
              <w:rPr>
                <w:b/>
              </w:rPr>
            </w:pPr>
            <w:r>
              <w:t>Cecelia asked if Kathy knew about the answer to Rob Silverman’s inquiry and she did not. Brad should be able to address his query.</w:t>
            </w:r>
          </w:p>
          <w:p w14:paraId="44813FAF" w14:textId="77777777" w:rsidR="0011574B" w:rsidRPr="0011574B" w:rsidRDefault="0011574B" w:rsidP="0011574B">
            <w:pPr>
              <w:ind w:left="360"/>
              <w:rPr>
                <w:b/>
              </w:rPr>
            </w:pPr>
          </w:p>
          <w:p w14:paraId="3E250D62" w14:textId="720AF42A"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lastRenderedPageBreak/>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 Project Team (IPT) Chair was where his signature was 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lastRenderedPageBreak/>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lastRenderedPageBreak/>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 xml:space="preserve">Kathy mentioned the action item for Tony and Brad to establish capture agents to comply with the SEDR request to review the impact of the network of the new OneVA Pharmacy transactions. Kathy asked if this step could be replaced by looking at the </w:t>
            </w:r>
            <w:r>
              <w:lastRenderedPageBreak/>
              <w:t>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lastRenderedPageBreak/>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lastRenderedPageBreak/>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lastRenderedPageBreak/>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r w:rsidR="00140371">
              <w:fldChar w:fldCharType="begin"/>
            </w:r>
            <w:r w:rsidR="00140371">
              <w:instrText xml:space="preserve"> SEQ Figure \* ARABIC </w:instrText>
            </w:r>
            <w:r w:rsidR="00140371">
              <w:fldChar w:fldCharType="separate"/>
            </w:r>
            <w:r>
              <w:rPr>
                <w:noProof/>
              </w:rPr>
              <w:t>1</w:t>
            </w:r>
            <w:r w:rsidR="00140371">
              <w:rPr>
                <w:noProof/>
              </w:rPr>
              <w:fldChar w:fldCharType="end"/>
            </w:r>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DE4D" w14:textId="77777777" w:rsidR="00140371" w:rsidRDefault="00140371" w:rsidP="00CE6588">
      <w:pPr>
        <w:spacing w:before="0" w:after="0"/>
      </w:pPr>
      <w:r>
        <w:separator/>
      </w:r>
    </w:p>
  </w:endnote>
  <w:endnote w:type="continuationSeparator" w:id="0">
    <w:p w14:paraId="247A17A6" w14:textId="77777777" w:rsidR="00140371" w:rsidRDefault="00140371"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6E977C8A" w:rsidR="00DF4FB7" w:rsidRDefault="00DF4FB7">
        <w:pPr>
          <w:pStyle w:val="Footer"/>
          <w:jc w:val="center"/>
        </w:pPr>
        <w:r>
          <w:fldChar w:fldCharType="begin"/>
        </w:r>
        <w:r>
          <w:instrText xml:space="preserve"> PAGE   \* MERGEFORMAT </w:instrText>
        </w:r>
        <w:r>
          <w:fldChar w:fldCharType="separate"/>
        </w:r>
        <w:r w:rsidR="00685687">
          <w:rPr>
            <w:noProof/>
          </w:rPr>
          <w:t>1</w:t>
        </w:r>
        <w:r>
          <w:rPr>
            <w:noProof/>
          </w:rPr>
          <w:fldChar w:fldCharType="end"/>
        </w:r>
      </w:p>
    </w:sdtContent>
  </w:sdt>
  <w:p w14:paraId="593BD72B" w14:textId="77777777" w:rsidR="00DF4FB7" w:rsidRDefault="00DF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8BC52" w14:textId="77777777" w:rsidR="00140371" w:rsidRDefault="00140371" w:rsidP="00CE6588">
      <w:pPr>
        <w:spacing w:before="0" w:after="0"/>
      </w:pPr>
      <w:r>
        <w:separator/>
      </w:r>
    </w:p>
  </w:footnote>
  <w:footnote w:type="continuationSeparator" w:id="0">
    <w:p w14:paraId="2C5F675C" w14:textId="77777777" w:rsidR="00140371" w:rsidRDefault="00140371"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DF4FB7" w:rsidRDefault="00DF4FB7"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27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4B"/>
    <w:rsid w:val="001157E8"/>
    <w:rsid w:val="00130D33"/>
    <w:rsid w:val="00131C56"/>
    <w:rsid w:val="00133562"/>
    <w:rsid w:val="00140371"/>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819CE"/>
    <w:rsid w:val="006839D9"/>
    <w:rsid w:val="00685687"/>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DF4FB7"/>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22EBE"/>
    <w:rsid w:val="00F232DB"/>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5913C288-57CF-485A-8291-B20FDBD0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22T15:52:00Z</dcterms:created>
  <dcterms:modified xsi:type="dcterms:W3CDTF">2016-0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